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8FE9D3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4282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C3FF6">
        <w:rPr>
          <w:rFonts w:ascii="Arial" w:hAnsi="Arial" w:cs="Arial"/>
          <w:b/>
          <w:sz w:val="24"/>
          <w:szCs w:val="24"/>
          <w:u w:val="single"/>
        </w:rPr>
        <w:t>Maria Minervina da Conceição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282F">
        <w:rPr>
          <w:rFonts w:ascii="Arial" w:hAnsi="Arial" w:cs="Arial"/>
          <w:b/>
          <w:sz w:val="24"/>
          <w:szCs w:val="24"/>
          <w:u w:val="single"/>
        </w:rPr>
        <w:t>Danúbio Azul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065283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7119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8D8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1FC9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647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2555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628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9ED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46E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9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282F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CA8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2D4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0A78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0BAA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43A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C601A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D0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79"/>
    <w:rsid w:val="0063523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3B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66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3FF6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14B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985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86A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CE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3F4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92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D29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998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536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C5E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0F7E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0E9A"/>
    <w:rsid w:val="00D421D6"/>
    <w:rsid w:val="00D42CA1"/>
    <w:rsid w:val="00D42DCB"/>
    <w:rsid w:val="00D4305C"/>
    <w:rsid w:val="00D4371B"/>
    <w:rsid w:val="00D44147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27F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CE1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10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2:18:00Z</dcterms:created>
  <dcterms:modified xsi:type="dcterms:W3CDTF">2026-03-09T12:18:00Z</dcterms:modified>
</cp:coreProperties>
</file>